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B5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34407B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276" w:type="dxa"/>
          </w:tcPr>
          <w:p w:rsidR="00643C0C" w:rsidRPr="00442735" w:rsidRDefault="00442735" w:rsidP="00442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34407B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43C0C" w:rsidRDefault="00442735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Pr="00646C4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F6493D" w:rsidRDefault="004B26F4" w:rsidP="005768A2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380014" cy="2884714"/>
            <wp:effectExtent l="0" t="0" r="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0268" r="14676" b="10855"/>
                    <a:stretch/>
                  </pic:blipFill>
                  <pic:spPr bwMode="auto">
                    <a:xfrm>
                      <a:off x="0" y="0"/>
                      <a:ext cx="3380388" cy="2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4B26F4" w:rsidP="00DF3CCB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559629" cy="2813957"/>
            <wp:effectExtent l="0" t="0" r="3175" b="5715"/>
            <wp:docPr id="2" name="Picture 2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00" b="12043"/>
                    <a:stretch/>
                  </pic:blipFill>
                  <pic:spPr bwMode="auto">
                    <a:xfrm>
                      <a:off x="0" y="0"/>
                      <a:ext cx="3560126" cy="2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A35DFF" w:rsidRDefault="004B26F4" w:rsidP="00DF3CCB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401786" cy="2890157"/>
            <wp:effectExtent l="0" t="0" r="8255" b="5715"/>
            <wp:docPr id="3" name="Picture 3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t="10119" r="14383" b="10861"/>
                    <a:stretch/>
                  </pic:blipFill>
                  <pic:spPr bwMode="auto">
                    <a:xfrm>
                      <a:off x="0" y="0"/>
                      <a:ext cx="3401880" cy="28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4B26F4" w:rsidP="001A0F2C">
      <w:pPr>
        <w:jc w:val="both"/>
      </w:pPr>
      <w:r w:rsidRPr="004B26F4">
        <w:rPr>
          <w:noProof/>
          <w:lang w:eastAsia="ru-RU"/>
        </w:rPr>
        <w:drawing>
          <wp:inline distT="0" distB="0" distL="0" distR="0">
            <wp:extent cx="3554186" cy="2819400"/>
            <wp:effectExtent l="0" t="0" r="8255" b="0"/>
            <wp:docPr id="4" name="Picture 4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1012" r="11499" b="11894"/>
                    <a:stretch/>
                  </pic:blipFill>
                  <pic:spPr bwMode="auto">
                    <a:xfrm>
                      <a:off x="0" y="0"/>
                      <a:ext cx="3554682" cy="28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E2EE0"/>
    <w:rsid w:val="00421714"/>
    <w:rsid w:val="00423EC6"/>
    <w:rsid w:val="00442735"/>
    <w:rsid w:val="00445E87"/>
    <w:rsid w:val="00445FDA"/>
    <w:rsid w:val="004B26F4"/>
    <w:rsid w:val="0055376D"/>
    <w:rsid w:val="005768A2"/>
    <w:rsid w:val="005B4D02"/>
    <w:rsid w:val="005F6AB6"/>
    <w:rsid w:val="00606E3D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B5F22"/>
    <w:rsid w:val="007E1894"/>
    <w:rsid w:val="007E36D3"/>
    <w:rsid w:val="007E4076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C82A45"/>
    <w:rsid w:val="00C85A3F"/>
    <w:rsid w:val="00CB4B1D"/>
    <w:rsid w:val="00D245C8"/>
    <w:rsid w:val="00DA3C3C"/>
    <w:rsid w:val="00DC30D7"/>
    <w:rsid w:val="00DF3CCB"/>
    <w:rsid w:val="00E56D47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FA8C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3B4-D2E5-49D9-9CB2-A88E7A2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68</cp:revision>
  <dcterms:created xsi:type="dcterms:W3CDTF">2021-03-04T19:36:00Z</dcterms:created>
  <dcterms:modified xsi:type="dcterms:W3CDTF">2021-03-25T14:49:00Z</dcterms:modified>
</cp:coreProperties>
</file>